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F35C" w14:textId="3168B91D" w:rsidR="00E74955" w:rsidRPr="007B6F6E" w:rsidRDefault="00E74955" w:rsidP="00B858E4">
      <w:pPr>
        <w:pStyle w:val="Paragrafoelenco"/>
        <w:spacing w:after="0" w:line="240" w:lineRule="auto"/>
        <w:ind w:left="0"/>
        <w:jc w:val="center"/>
        <w:rPr>
          <w:rFonts w:asciiTheme="minorHAnsi" w:hAnsiTheme="minorHAnsi" w:cs="Arial"/>
          <w:b/>
          <w:color w:val="1F497D"/>
          <w:sz w:val="28"/>
          <w:szCs w:val="28"/>
          <w:u w:val="single"/>
        </w:rPr>
      </w:pPr>
      <w:r w:rsidRPr="007B6F6E">
        <w:rPr>
          <w:rFonts w:asciiTheme="minorHAnsi" w:hAnsiTheme="minorHAnsi" w:cs="Arial"/>
          <w:b/>
          <w:color w:val="1F497D"/>
          <w:sz w:val="28"/>
          <w:szCs w:val="28"/>
          <w:u w:val="single"/>
        </w:rPr>
        <w:t xml:space="preserve">Modello “Richiesta di condivisione” </w:t>
      </w:r>
    </w:p>
    <w:p w14:paraId="1992486E" w14:textId="77777777" w:rsidR="00B858E4" w:rsidRPr="007B6F6E" w:rsidRDefault="00B858E4" w:rsidP="00B858E4">
      <w:pPr>
        <w:pStyle w:val="Paragrafoelenco"/>
        <w:spacing w:after="0" w:line="240" w:lineRule="auto"/>
        <w:ind w:left="0"/>
        <w:jc w:val="center"/>
        <w:rPr>
          <w:rFonts w:asciiTheme="minorHAnsi" w:hAnsiTheme="minorHAnsi" w:cs="Arial"/>
          <w:bCs/>
          <w:color w:val="1F497D"/>
          <w:sz w:val="28"/>
          <w:szCs w:val="28"/>
          <w:u w:val="single"/>
        </w:rPr>
      </w:pPr>
    </w:p>
    <w:p w14:paraId="5796D282" w14:textId="14AE5250" w:rsidR="00E74955" w:rsidRPr="007B6F6E" w:rsidRDefault="00E74955" w:rsidP="00B858E4">
      <w:pPr>
        <w:pStyle w:val="Paragrafoelenco"/>
        <w:ind w:left="0"/>
        <w:jc w:val="center"/>
        <w:rPr>
          <w:rFonts w:asciiTheme="minorHAnsi" w:hAnsiTheme="minorHAnsi" w:cs="Arial"/>
          <w:bCs/>
          <w:caps/>
          <w:color w:val="1F497D"/>
          <w:sz w:val="24"/>
          <w:szCs w:val="24"/>
          <w:u w:val="single"/>
        </w:rPr>
      </w:pPr>
      <w:r w:rsidRPr="007B6F6E">
        <w:rPr>
          <w:rFonts w:asciiTheme="minorHAnsi" w:hAnsiTheme="minorHAnsi" w:cs="Arial"/>
          <w:bCs/>
          <w:caps/>
          <w:color w:val="1F497D"/>
          <w:sz w:val="24"/>
          <w:szCs w:val="24"/>
          <w:u w:val="single"/>
        </w:rPr>
        <w:t xml:space="preserve">Piani formativi con contributo aggiuntivo a valere sull’Avviso </w:t>
      </w:r>
      <w:r w:rsidR="00F17C36">
        <w:rPr>
          <w:rFonts w:asciiTheme="minorHAnsi" w:hAnsiTheme="minorHAnsi" w:cs="Arial"/>
          <w:bCs/>
          <w:caps/>
          <w:color w:val="1F497D"/>
          <w:sz w:val="24"/>
          <w:szCs w:val="24"/>
          <w:u w:val="single"/>
        </w:rPr>
        <w:t>5</w:t>
      </w:r>
      <w:r w:rsidR="003C2690">
        <w:rPr>
          <w:rFonts w:asciiTheme="minorHAnsi" w:hAnsiTheme="minorHAnsi" w:cs="Arial"/>
          <w:bCs/>
          <w:caps/>
          <w:color w:val="1F497D"/>
          <w:sz w:val="24"/>
          <w:szCs w:val="24"/>
          <w:u w:val="single"/>
        </w:rPr>
        <w:t>/202</w:t>
      </w:r>
      <w:r w:rsidR="00F17C36">
        <w:rPr>
          <w:rFonts w:asciiTheme="minorHAnsi" w:hAnsiTheme="minorHAnsi" w:cs="Arial"/>
          <w:bCs/>
          <w:caps/>
          <w:color w:val="1F497D"/>
          <w:sz w:val="24"/>
          <w:szCs w:val="24"/>
          <w:u w:val="single"/>
        </w:rPr>
        <w:t>2</w:t>
      </w:r>
    </w:p>
    <w:p w14:paraId="5016A702" w14:textId="77777777" w:rsidR="00E74955" w:rsidRPr="007B6F6E" w:rsidRDefault="00E74955" w:rsidP="00E74955">
      <w:pPr>
        <w:pStyle w:val="Paragrafoelenco"/>
        <w:spacing w:after="0" w:line="240" w:lineRule="auto"/>
        <w:ind w:left="0"/>
        <w:jc w:val="center"/>
        <w:rPr>
          <w:rFonts w:asciiTheme="minorHAnsi" w:hAnsiTheme="minorHAnsi" w:cs="Arial"/>
          <w:b/>
          <w:color w:val="1F497D"/>
          <w:sz w:val="6"/>
          <w:szCs w:val="6"/>
        </w:rPr>
      </w:pPr>
    </w:p>
    <w:p w14:paraId="1011D324" w14:textId="2FDB4EE4" w:rsidR="00E74955" w:rsidRPr="007B6F6E" w:rsidRDefault="00E74955" w:rsidP="00E74955">
      <w:pPr>
        <w:spacing w:after="0"/>
        <w:ind w:right="-169"/>
        <w:jc w:val="both"/>
        <w:rPr>
          <w:rFonts w:asciiTheme="minorHAnsi" w:hAnsiTheme="minorHAnsi" w:cs="Arial"/>
          <w:b/>
          <w:sz w:val="24"/>
          <w:szCs w:val="24"/>
        </w:rPr>
      </w:pPr>
      <w:r w:rsidRPr="007B6F6E">
        <w:rPr>
          <w:rFonts w:asciiTheme="minorHAnsi" w:hAnsiTheme="minorHAnsi" w:cs="Arial"/>
          <w:b/>
          <w:sz w:val="24"/>
          <w:szCs w:val="24"/>
        </w:rPr>
        <w:t xml:space="preserve">(da inoltrare a mezzo pec a: </w:t>
      </w:r>
      <w:hyperlink r:id="rId11" w:history="1">
        <w:r w:rsidRPr="007B6F6E">
          <w:rPr>
            <w:rStyle w:val="Collegamentoipertestuale"/>
            <w:rFonts w:asciiTheme="minorHAnsi" w:hAnsiTheme="minorHAnsi" w:cs="Arial"/>
            <w:b/>
            <w:sz w:val="24"/>
            <w:szCs w:val="24"/>
          </w:rPr>
          <w:t>confindustriavda@pec.it</w:t>
        </w:r>
      </w:hyperlink>
      <w:r w:rsidRPr="007B6F6E">
        <w:rPr>
          <w:rFonts w:asciiTheme="minorHAnsi" w:hAnsiTheme="minorHAnsi" w:cs="Arial"/>
          <w:b/>
          <w:sz w:val="24"/>
          <w:szCs w:val="24"/>
        </w:rPr>
        <w:t xml:space="preserve"> o tramite Raccomandata AR o a mano indirizzata a Confindustria Valle d’Aosta, Avenue du Conseil des Commis, 24 – 11100 Aosta </w:t>
      </w:r>
      <w:r w:rsidR="00CC02BD" w:rsidRPr="007B6F6E">
        <w:rPr>
          <w:rFonts w:asciiTheme="minorHAnsi" w:hAnsiTheme="minorHAnsi" w:cs="Arial"/>
          <w:b/>
          <w:sz w:val="24"/>
          <w:szCs w:val="24"/>
        </w:rPr>
        <w:t>(</w:t>
      </w:r>
      <w:r w:rsidRPr="007B6F6E">
        <w:rPr>
          <w:rFonts w:asciiTheme="minorHAnsi" w:hAnsiTheme="minorHAnsi" w:cs="Arial"/>
          <w:b/>
          <w:sz w:val="24"/>
          <w:szCs w:val="24"/>
        </w:rPr>
        <w:t>AO</w:t>
      </w:r>
      <w:r w:rsidRPr="007B6F6E">
        <w:rPr>
          <w:rFonts w:asciiTheme="minorHAnsi" w:hAnsiTheme="minorHAnsi" w:cs="Arial"/>
          <w:sz w:val="24"/>
          <w:szCs w:val="24"/>
        </w:rPr>
        <w:t>)</w:t>
      </w:r>
    </w:p>
    <w:p w14:paraId="16DDD6A2" w14:textId="77777777" w:rsidR="00E74955" w:rsidRPr="007B6F6E" w:rsidRDefault="00E74955" w:rsidP="00E74955">
      <w:pPr>
        <w:spacing w:after="0" w:line="240" w:lineRule="auto"/>
        <w:ind w:left="4678" w:right="-169"/>
        <w:jc w:val="both"/>
        <w:rPr>
          <w:rFonts w:asciiTheme="minorHAnsi" w:hAnsiTheme="minorHAnsi" w:cs="Arial"/>
        </w:rPr>
      </w:pPr>
    </w:p>
    <w:p w14:paraId="577FD46D" w14:textId="77777777" w:rsidR="00E74955" w:rsidRPr="007B6F6E" w:rsidRDefault="00E74955" w:rsidP="00E74955">
      <w:pPr>
        <w:spacing w:after="0" w:line="240" w:lineRule="auto"/>
        <w:ind w:left="4678" w:right="-169"/>
        <w:jc w:val="both"/>
        <w:rPr>
          <w:rFonts w:asciiTheme="minorHAnsi" w:hAnsiTheme="minorHAnsi" w:cs="Arial"/>
        </w:rPr>
      </w:pPr>
      <w:r w:rsidRPr="007B6F6E">
        <w:rPr>
          <w:rFonts w:asciiTheme="minorHAnsi" w:hAnsiTheme="minorHAnsi" w:cs="Arial"/>
        </w:rPr>
        <w:t>Spett.le</w:t>
      </w:r>
    </w:p>
    <w:p w14:paraId="5E052FB0" w14:textId="77777777" w:rsidR="00E74955" w:rsidRPr="007B6F6E" w:rsidRDefault="00E74955" w:rsidP="00E74955">
      <w:pPr>
        <w:spacing w:after="0" w:line="240" w:lineRule="auto"/>
        <w:ind w:left="4678" w:right="-169"/>
        <w:jc w:val="both"/>
        <w:rPr>
          <w:rFonts w:asciiTheme="minorHAnsi" w:hAnsiTheme="minorHAnsi" w:cs="Arial"/>
        </w:rPr>
      </w:pPr>
      <w:r w:rsidRPr="007B6F6E">
        <w:rPr>
          <w:rFonts w:asciiTheme="minorHAnsi" w:hAnsiTheme="minorHAnsi" w:cs="Arial"/>
        </w:rPr>
        <w:t>Commissione Paritetica Regionale</w:t>
      </w:r>
    </w:p>
    <w:p w14:paraId="080367D4" w14:textId="77777777" w:rsidR="00E74955" w:rsidRPr="007B6F6E" w:rsidRDefault="00E74955" w:rsidP="00E74955">
      <w:pPr>
        <w:spacing w:after="0" w:line="360" w:lineRule="auto"/>
        <w:ind w:left="4678" w:right="-169"/>
        <w:rPr>
          <w:rFonts w:asciiTheme="minorHAnsi" w:hAnsiTheme="minorHAnsi" w:cs="Arial"/>
        </w:rPr>
      </w:pPr>
      <w:r w:rsidRPr="007B6F6E">
        <w:rPr>
          <w:rFonts w:asciiTheme="minorHAnsi" w:hAnsiTheme="minorHAnsi" w:cs="Arial"/>
        </w:rPr>
        <w:t>presso Confindustria Valle d’Aosta</w:t>
      </w:r>
    </w:p>
    <w:p w14:paraId="05B2F148" w14:textId="77777777" w:rsidR="00E74955" w:rsidRPr="007B6F6E" w:rsidRDefault="00E74955" w:rsidP="00E74955">
      <w:pPr>
        <w:spacing w:after="0" w:line="240" w:lineRule="auto"/>
        <w:ind w:left="142" w:right="-169"/>
        <w:rPr>
          <w:rFonts w:asciiTheme="minorHAnsi" w:hAnsiTheme="minorHAnsi" w:cs="Arial"/>
          <w:b/>
          <w:u w:val="single"/>
        </w:rPr>
      </w:pPr>
    </w:p>
    <w:p w14:paraId="3CDF12A6" w14:textId="000F9A65" w:rsidR="00E74955" w:rsidRPr="007B6F6E" w:rsidRDefault="00E74955" w:rsidP="00E74955">
      <w:pPr>
        <w:spacing w:after="0" w:line="240" w:lineRule="auto"/>
        <w:ind w:right="-169"/>
        <w:rPr>
          <w:rFonts w:asciiTheme="minorHAnsi" w:hAnsiTheme="minorHAnsi" w:cs="Arial"/>
          <w:b/>
          <w:u w:val="single"/>
        </w:rPr>
      </w:pPr>
      <w:r w:rsidRPr="007B6F6E">
        <w:rPr>
          <w:rFonts w:asciiTheme="minorHAnsi" w:hAnsiTheme="minorHAnsi" w:cs="Arial"/>
          <w:b/>
          <w:u w:val="single"/>
        </w:rPr>
        <w:t xml:space="preserve">Oggetto: richiesta condivisione Piano Formativo a valere sull’Avviso </w:t>
      </w:r>
      <w:r w:rsidR="00F17C36">
        <w:rPr>
          <w:rFonts w:asciiTheme="minorHAnsi" w:hAnsiTheme="minorHAnsi" w:cs="Arial"/>
          <w:b/>
          <w:u w:val="single"/>
        </w:rPr>
        <w:t>5</w:t>
      </w:r>
      <w:r w:rsidR="003C2690">
        <w:rPr>
          <w:rFonts w:asciiTheme="minorHAnsi" w:hAnsiTheme="minorHAnsi" w:cs="Arial"/>
          <w:b/>
          <w:u w:val="single"/>
        </w:rPr>
        <w:t>/202</w:t>
      </w:r>
      <w:r w:rsidR="00F17C36">
        <w:rPr>
          <w:rFonts w:asciiTheme="minorHAnsi" w:hAnsiTheme="minorHAnsi" w:cs="Arial"/>
          <w:b/>
          <w:u w:val="single"/>
        </w:rPr>
        <w:t>2</w:t>
      </w:r>
    </w:p>
    <w:p w14:paraId="54DB4CAF" w14:textId="77777777" w:rsidR="00E74955" w:rsidRPr="007B6F6E" w:rsidRDefault="00E74955" w:rsidP="00E74955">
      <w:pPr>
        <w:spacing w:after="0" w:line="240" w:lineRule="auto"/>
        <w:ind w:left="142" w:right="-169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3644"/>
        <w:gridCol w:w="3644"/>
      </w:tblGrid>
      <w:tr w:rsidR="000908B2" w:rsidRPr="007B6F6E" w14:paraId="2A2D2F84" w14:textId="4B350488" w:rsidTr="00FF6732">
        <w:tc>
          <w:tcPr>
            <w:tcW w:w="2345" w:type="dxa"/>
          </w:tcPr>
          <w:p w14:paraId="7C19C25E" w14:textId="77777777" w:rsidR="000908B2" w:rsidRPr="007B6F6E" w:rsidRDefault="000908B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 xml:space="preserve">TITOLO DEL PIANO </w:t>
            </w:r>
          </w:p>
        </w:tc>
        <w:tc>
          <w:tcPr>
            <w:tcW w:w="7288" w:type="dxa"/>
            <w:gridSpan w:val="2"/>
          </w:tcPr>
          <w:p w14:paraId="4BFBA14F" w14:textId="77777777" w:rsidR="000908B2" w:rsidRPr="007B6F6E" w:rsidRDefault="000908B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</w:tr>
      <w:tr w:rsidR="000908B2" w:rsidRPr="007B6F6E" w14:paraId="55D019F7" w14:textId="618D8B4A" w:rsidTr="0045405A">
        <w:tc>
          <w:tcPr>
            <w:tcW w:w="2345" w:type="dxa"/>
          </w:tcPr>
          <w:p w14:paraId="22849BD8" w14:textId="614CA0AB" w:rsidR="000908B2" w:rsidRPr="007B6F6E" w:rsidRDefault="000908B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CODICE IDENTIFICATIVO</w:t>
            </w:r>
          </w:p>
        </w:tc>
        <w:tc>
          <w:tcPr>
            <w:tcW w:w="7288" w:type="dxa"/>
            <w:gridSpan w:val="2"/>
          </w:tcPr>
          <w:p w14:paraId="0E25890D" w14:textId="77777777" w:rsidR="000908B2" w:rsidRPr="007B6F6E" w:rsidRDefault="000908B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</w:tr>
      <w:tr w:rsidR="000908B2" w:rsidRPr="007B6F6E" w14:paraId="70040F9C" w14:textId="786DD6BF" w:rsidTr="000908B2">
        <w:tc>
          <w:tcPr>
            <w:tcW w:w="2345" w:type="dxa"/>
          </w:tcPr>
          <w:p w14:paraId="21746D88" w14:textId="7CB57656" w:rsidR="000908B2" w:rsidRPr="007B6F6E" w:rsidRDefault="000908B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 w:rsidRPr="000908B2">
              <w:rPr>
                <w:rFonts w:asciiTheme="minorHAnsi" w:hAnsiTheme="minorHAnsi" w:cs="Arial"/>
                <w:b/>
              </w:rPr>
              <w:t>TIPOLOGIA PIANO</w:t>
            </w:r>
          </w:p>
        </w:tc>
        <w:tc>
          <w:tcPr>
            <w:tcW w:w="3644" w:type="dxa"/>
          </w:tcPr>
          <w:p w14:paraId="0A9ACF01" w14:textId="71D9F70E" w:rsidR="000908B2" w:rsidRPr="007B6F6E" w:rsidRDefault="00564910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</w:rPr>
              <w:t>□</w:t>
            </w:r>
            <w:r w:rsidR="00E145C2">
              <w:rPr>
                <w:rFonts w:asciiTheme="minorHAnsi" w:hAnsiTheme="minorHAnsi" w:cs="Arial"/>
                <w:b/>
              </w:rPr>
              <w:t xml:space="preserve"> </w:t>
            </w:r>
            <w:r w:rsidR="00E145C2">
              <w:t>Aziendale</w:t>
            </w:r>
          </w:p>
        </w:tc>
        <w:tc>
          <w:tcPr>
            <w:tcW w:w="3644" w:type="dxa"/>
          </w:tcPr>
          <w:p w14:paraId="28D44E75" w14:textId="745D7CD7" w:rsidR="000908B2" w:rsidRPr="007B6F6E" w:rsidRDefault="00E145C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□ </w:t>
            </w:r>
            <w:r>
              <w:t>interaziendale</w:t>
            </w:r>
          </w:p>
        </w:tc>
      </w:tr>
    </w:tbl>
    <w:p w14:paraId="2B81047B" w14:textId="77777777" w:rsidR="00E74955" w:rsidRPr="007B6F6E" w:rsidRDefault="00E74955" w:rsidP="00E74955">
      <w:pPr>
        <w:spacing w:after="0" w:line="240" w:lineRule="auto"/>
        <w:ind w:left="142" w:right="-169"/>
        <w:rPr>
          <w:rFonts w:asciiTheme="minorHAnsi" w:hAnsiTheme="minorHAnsi" w:cs="Arial"/>
          <w:b/>
        </w:rPr>
      </w:pPr>
    </w:p>
    <w:p w14:paraId="0F959DCE" w14:textId="6B0C93F8" w:rsidR="00E74955" w:rsidRPr="007B6F6E" w:rsidRDefault="00E74955" w:rsidP="00E74955">
      <w:pPr>
        <w:pStyle w:val="a"/>
        <w:jc w:val="center"/>
        <w:rPr>
          <w:rFonts w:asciiTheme="minorHAnsi" w:hAnsiTheme="minorHAnsi"/>
          <w:sz w:val="22"/>
          <w:szCs w:val="22"/>
          <w:lang w:eastAsia="it-IT"/>
        </w:rPr>
      </w:pPr>
      <w:r w:rsidRPr="007B6F6E">
        <w:rPr>
          <w:rFonts w:asciiTheme="minorHAnsi" w:hAnsiTheme="minorHAnsi"/>
          <w:b/>
          <w:sz w:val="22"/>
          <w:szCs w:val="22"/>
        </w:rPr>
        <w:t xml:space="preserve">SCHEDA PIANO FORMATIVO </w:t>
      </w:r>
      <w:r w:rsidR="00145C97">
        <w:rPr>
          <w:rFonts w:asciiTheme="minorHAnsi" w:hAnsiTheme="minorHAnsi"/>
          <w:b/>
          <w:sz w:val="22"/>
          <w:szCs w:val="22"/>
        </w:rPr>
        <w:t>INTERAZIENDALE</w:t>
      </w:r>
    </w:p>
    <w:p w14:paraId="5E9714AD" w14:textId="77777777" w:rsidR="00E74955" w:rsidRPr="007B6F6E" w:rsidRDefault="00E74955" w:rsidP="00E74955">
      <w:pPr>
        <w:spacing w:after="0" w:line="240" w:lineRule="auto"/>
        <w:ind w:left="142" w:right="-169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229"/>
        <w:gridCol w:w="912"/>
        <w:gridCol w:w="968"/>
        <w:gridCol w:w="1025"/>
        <w:gridCol w:w="1421"/>
        <w:gridCol w:w="1439"/>
      </w:tblGrid>
      <w:tr w:rsidR="007A64C5" w:rsidRPr="007B6F6E" w14:paraId="784DEDAB" w14:textId="77777777" w:rsidTr="00D6288F">
        <w:tc>
          <w:tcPr>
            <w:tcW w:w="9520" w:type="dxa"/>
            <w:gridSpan w:val="7"/>
          </w:tcPr>
          <w:p w14:paraId="6501274F" w14:textId="5FD1874D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AZIENDA PROPONENTE</w:t>
            </w:r>
          </w:p>
        </w:tc>
      </w:tr>
      <w:tr w:rsidR="007A64C5" w:rsidRPr="007B6F6E" w14:paraId="0C18265E" w14:textId="77777777" w:rsidTr="00867673">
        <w:tc>
          <w:tcPr>
            <w:tcW w:w="2526" w:type="dxa"/>
            <w:vAlign w:val="center"/>
          </w:tcPr>
          <w:p w14:paraId="60A3AF82" w14:textId="56676E82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Ragione/Denominazione sociale</w:t>
            </w:r>
          </w:p>
        </w:tc>
        <w:tc>
          <w:tcPr>
            <w:tcW w:w="6994" w:type="dxa"/>
            <w:gridSpan w:val="6"/>
          </w:tcPr>
          <w:p w14:paraId="0290E7C5" w14:textId="4F42641D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A64C5" w:rsidRPr="007B6F6E" w14:paraId="118F5A6D" w14:textId="77777777" w:rsidTr="00867673">
        <w:tc>
          <w:tcPr>
            <w:tcW w:w="2526" w:type="dxa"/>
            <w:vAlign w:val="center"/>
          </w:tcPr>
          <w:p w14:paraId="1584A7AA" w14:textId="77777777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Codice Fiscale/P.IVA</w:t>
            </w:r>
          </w:p>
        </w:tc>
        <w:tc>
          <w:tcPr>
            <w:tcW w:w="6994" w:type="dxa"/>
            <w:gridSpan w:val="6"/>
          </w:tcPr>
          <w:p w14:paraId="1D20E21E" w14:textId="1C4780C9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A64C5" w:rsidRPr="007B6F6E" w14:paraId="3F297788" w14:textId="77777777" w:rsidTr="00867673">
        <w:tc>
          <w:tcPr>
            <w:tcW w:w="2526" w:type="dxa"/>
            <w:vAlign w:val="center"/>
          </w:tcPr>
          <w:p w14:paraId="438CC84C" w14:textId="77777777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Settore di attività prevalente</w:t>
            </w:r>
          </w:p>
        </w:tc>
        <w:tc>
          <w:tcPr>
            <w:tcW w:w="6994" w:type="dxa"/>
            <w:gridSpan w:val="6"/>
          </w:tcPr>
          <w:p w14:paraId="0AECF2C0" w14:textId="054FDCE1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A64C5" w:rsidRPr="007B6F6E" w14:paraId="661862AE" w14:textId="77777777" w:rsidTr="00867673">
        <w:tc>
          <w:tcPr>
            <w:tcW w:w="2526" w:type="dxa"/>
            <w:vAlign w:val="center"/>
          </w:tcPr>
          <w:p w14:paraId="34DB76B2" w14:textId="77777777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CCNL applicato</w:t>
            </w:r>
          </w:p>
        </w:tc>
        <w:tc>
          <w:tcPr>
            <w:tcW w:w="6994" w:type="dxa"/>
            <w:gridSpan w:val="6"/>
          </w:tcPr>
          <w:p w14:paraId="62655FC8" w14:textId="7AF1576A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A64C5" w:rsidRPr="007B6F6E" w14:paraId="0B39CAF6" w14:textId="77777777" w:rsidTr="00867673">
        <w:tc>
          <w:tcPr>
            <w:tcW w:w="2526" w:type="dxa"/>
            <w:vAlign w:val="center"/>
          </w:tcPr>
          <w:p w14:paraId="5FEFD28C" w14:textId="71D89B00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nità produttive coinvolte</w:t>
            </w:r>
          </w:p>
        </w:tc>
        <w:tc>
          <w:tcPr>
            <w:tcW w:w="6994" w:type="dxa"/>
            <w:gridSpan w:val="6"/>
          </w:tcPr>
          <w:p w14:paraId="0E6D1E8D" w14:textId="2CE1F41C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7673" w:rsidRPr="007B6F6E" w14:paraId="0580ADB8" w14:textId="77777777" w:rsidTr="00867673">
        <w:tc>
          <w:tcPr>
            <w:tcW w:w="2526" w:type="dxa"/>
            <w:vMerge w:val="restart"/>
            <w:vAlign w:val="center"/>
          </w:tcPr>
          <w:p w14:paraId="508EA40C" w14:textId="1A158900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 xml:space="preserve">Lavoratori in organico </w:t>
            </w:r>
          </w:p>
        </w:tc>
        <w:tc>
          <w:tcPr>
            <w:tcW w:w="1229" w:type="dxa"/>
          </w:tcPr>
          <w:p w14:paraId="630F34CF" w14:textId="3AE83001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tale</w:t>
            </w:r>
          </w:p>
        </w:tc>
        <w:tc>
          <w:tcPr>
            <w:tcW w:w="912" w:type="dxa"/>
          </w:tcPr>
          <w:p w14:paraId="7BC152AE" w14:textId="77777777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8" w:type="dxa"/>
          </w:tcPr>
          <w:p w14:paraId="480BBD93" w14:textId="3DDF7E4D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schi</w:t>
            </w:r>
          </w:p>
        </w:tc>
        <w:tc>
          <w:tcPr>
            <w:tcW w:w="1025" w:type="dxa"/>
          </w:tcPr>
          <w:p w14:paraId="7AC6C682" w14:textId="1FE5A586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1" w:type="dxa"/>
          </w:tcPr>
          <w:p w14:paraId="6F13B479" w14:textId="36012C31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emmine</w:t>
            </w:r>
          </w:p>
        </w:tc>
        <w:tc>
          <w:tcPr>
            <w:tcW w:w="1439" w:type="dxa"/>
            <w:vAlign w:val="center"/>
          </w:tcPr>
          <w:p w14:paraId="6D98444A" w14:textId="2D4299D1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</w:tr>
      <w:tr w:rsidR="00867673" w:rsidRPr="007B6F6E" w14:paraId="272D3B97" w14:textId="77777777" w:rsidTr="00867673">
        <w:tc>
          <w:tcPr>
            <w:tcW w:w="2526" w:type="dxa"/>
            <w:vMerge/>
            <w:vAlign w:val="center"/>
          </w:tcPr>
          <w:p w14:paraId="0374985F" w14:textId="77777777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229" w:type="dxa"/>
          </w:tcPr>
          <w:p w14:paraId="55B9C8FD" w14:textId="6299A0C1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i cui sul territorio valdostano</w:t>
            </w:r>
          </w:p>
        </w:tc>
        <w:tc>
          <w:tcPr>
            <w:tcW w:w="912" w:type="dxa"/>
          </w:tcPr>
          <w:p w14:paraId="59B60CE2" w14:textId="77777777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8" w:type="dxa"/>
          </w:tcPr>
          <w:p w14:paraId="29773320" w14:textId="61956A3B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schi</w:t>
            </w:r>
          </w:p>
        </w:tc>
        <w:tc>
          <w:tcPr>
            <w:tcW w:w="1025" w:type="dxa"/>
          </w:tcPr>
          <w:p w14:paraId="52CAB498" w14:textId="259D9559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1" w:type="dxa"/>
          </w:tcPr>
          <w:p w14:paraId="3A0665FB" w14:textId="3CC54F14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emmine</w:t>
            </w:r>
          </w:p>
        </w:tc>
        <w:tc>
          <w:tcPr>
            <w:tcW w:w="1439" w:type="dxa"/>
            <w:vAlign w:val="center"/>
          </w:tcPr>
          <w:p w14:paraId="2B062E5C" w14:textId="64D77DEA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</w:tr>
    </w:tbl>
    <w:p w14:paraId="34950F70" w14:textId="77777777" w:rsidR="00E74955" w:rsidRDefault="00E74955" w:rsidP="00E74955">
      <w:pPr>
        <w:spacing w:after="0" w:line="240" w:lineRule="auto"/>
        <w:ind w:right="-169"/>
        <w:rPr>
          <w:rFonts w:asciiTheme="minorHAnsi" w:hAnsiTheme="minorHAnsi" w:cs="Arial"/>
          <w:b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406"/>
        <w:gridCol w:w="1137"/>
        <w:gridCol w:w="1135"/>
        <w:gridCol w:w="1276"/>
        <w:gridCol w:w="1134"/>
        <w:gridCol w:w="1275"/>
        <w:gridCol w:w="1128"/>
      </w:tblGrid>
      <w:tr w:rsidR="00E11887" w:rsidRPr="00C22BE6" w14:paraId="6E5FA923" w14:textId="155E7CED" w:rsidTr="00990F76">
        <w:tc>
          <w:tcPr>
            <w:tcW w:w="9491" w:type="dxa"/>
            <w:gridSpan w:val="7"/>
          </w:tcPr>
          <w:p w14:paraId="64EB558E" w14:textId="2245B66E" w:rsidR="00E11887" w:rsidRPr="00C22BE6" w:rsidRDefault="00E11887" w:rsidP="003D5ABC">
            <w:pPr>
              <w:tabs>
                <w:tab w:val="left" w:pos="4215"/>
              </w:tabs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ab/>
              <w:t>DIMENSIONE COMPLESSIVA DEL PIANO</w:t>
            </w:r>
          </w:p>
        </w:tc>
      </w:tr>
      <w:tr w:rsidR="00E11887" w:rsidRPr="00C22BE6" w14:paraId="596AD274" w14:textId="49449623" w:rsidTr="00990F76">
        <w:tc>
          <w:tcPr>
            <w:tcW w:w="2406" w:type="dxa"/>
          </w:tcPr>
          <w:p w14:paraId="66E88A84" w14:textId="4629C6BC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b/>
              </w:rPr>
              <w:t>N.° lavoratori in formazione</w:t>
            </w:r>
          </w:p>
        </w:tc>
        <w:tc>
          <w:tcPr>
            <w:tcW w:w="1137" w:type="dxa"/>
          </w:tcPr>
          <w:p w14:paraId="0216CBE3" w14:textId="353467A1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b/>
              </w:rPr>
              <w:t>Totale</w:t>
            </w:r>
          </w:p>
        </w:tc>
        <w:tc>
          <w:tcPr>
            <w:tcW w:w="1135" w:type="dxa"/>
          </w:tcPr>
          <w:p w14:paraId="3F988673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</w:tcPr>
          <w:p w14:paraId="7886507B" w14:textId="02FBF5E2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>Maschi</w:t>
            </w:r>
          </w:p>
        </w:tc>
        <w:tc>
          <w:tcPr>
            <w:tcW w:w="1134" w:type="dxa"/>
          </w:tcPr>
          <w:p w14:paraId="3F808BD6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</w:tcPr>
          <w:p w14:paraId="3055A954" w14:textId="718419C4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>Femmine</w:t>
            </w:r>
          </w:p>
        </w:tc>
        <w:tc>
          <w:tcPr>
            <w:tcW w:w="1128" w:type="dxa"/>
          </w:tcPr>
          <w:p w14:paraId="67408744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</w:tr>
      <w:tr w:rsidR="00E11887" w:rsidRPr="00C22BE6" w14:paraId="3CE315BE" w14:textId="6E493302" w:rsidTr="00990F76">
        <w:tc>
          <w:tcPr>
            <w:tcW w:w="2406" w:type="dxa"/>
          </w:tcPr>
          <w:p w14:paraId="72189377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7" w:type="dxa"/>
          </w:tcPr>
          <w:p w14:paraId="33DE2894" w14:textId="161ACA6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b/>
              </w:rPr>
              <w:t>di cui sul territorio valdostano</w:t>
            </w:r>
          </w:p>
        </w:tc>
        <w:tc>
          <w:tcPr>
            <w:tcW w:w="1135" w:type="dxa"/>
          </w:tcPr>
          <w:p w14:paraId="6CC7826A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</w:tcPr>
          <w:p w14:paraId="45606AAE" w14:textId="653B6B78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>Maschi</w:t>
            </w:r>
          </w:p>
        </w:tc>
        <w:tc>
          <w:tcPr>
            <w:tcW w:w="1134" w:type="dxa"/>
          </w:tcPr>
          <w:p w14:paraId="3A1373A0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</w:tcPr>
          <w:p w14:paraId="3EB18937" w14:textId="7643D56D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>Femmine</w:t>
            </w:r>
          </w:p>
        </w:tc>
        <w:tc>
          <w:tcPr>
            <w:tcW w:w="1128" w:type="dxa"/>
          </w:tcPr>
          <w:p w14:paraId="0936BB5B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</w:tr>
      <w:tr w:rsidR="00596DDD" w:rsidRPr="00C22BE6" w14:paraId="6D96DCC2" w14:textId="77777777" w:rsidTr="00A678CC">
        <w:trPr>
          <w:trHeight w:val="70"/>
        </w:trPr>
        <w:tc>
          <w:tcPr>
            <w:tcW w:w="2406" w:type="dxa"/>
          </w:tcPr>
          <w:p w14:paraId="50C3A6EF" w14:textId="77777777" w:rsidR="00596DDD" w:rsidRPr="00C22BE6" w:rsidRDefault="00596DDD" w:rsidP="00A678CC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b/>
              </w:rPr>
              <w:t>Tipologia azioni formative</w:t>
            </w:r>
          </w:p>
        </w:tc>
        <w:tc>
          <w:tcPr>
            <w:tcW w:w="7085" w:type="dxa"/>
            <w:gridSpan w:val="6"/>
          </w:tcPr>
          <w:p w14:paraId="7CE80F10" w14:textId="77777777" w:rsidR="00596DDD" w:rsidRPr="00C22BE6" w:rsidRDefault="00596DDD" w:rsidP="00A678CC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>V. Allegato 1</w:t>
            </w:r>
          </w:p>
        </w:tc>
      </w:tr>
    </w:tbl>
    <w:p w14:paraId="4F9FF9BC" w14:textId="77777777" w:rsidR="00596DDD" w:rsidRDefault="00596DDD" w:rsidP="00596DDD">
      <w:pPr>
        <w:spacing w:after="0" w:line="240" w:lineRule="auto"/>
        <w:ind w:right="-169"/>
        <w:rPr>
          <w:rFonts w:asciiTheme="minorHAnsi" w:hAnsiTheme="minorHAnsi" w:cs="Arial"/>
          <w:b/>
        </w:rPr>
      </w:pPr>
    </w:p>
    <w:p w14:paraId="3DC8A50E" w14:textId="77777777" w:rsidR="00867673" w:rsidRDefault="00867673" w:rsidP="00E74955">
      <w:pPr>
        <w:spacing w:after="0" w:line="240" w:lineRule="auto"/>
        <w:ind w:right="-169"/>
        <w:rPr>
          <w:rFonts w:asciiTheme="minorHAnsi" w:hAnsiTheme="minorHAnsi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7EC5" w14:paraId="3D1A9B8E" w14:textId="77777777" w:rsidTr="008F373E">
        <w:tc>
          <w:tcPr>
            <w:tcW w:w="9628" w:type="dxa"/>
            <w:gridSpan w:val="3"/>
          </w:tcPr>
          <w:p w14:paraId="699B94BE" w14:textId="77777777" w:rsidR="00F07EC5" w:rsidRDefault="00F07EC5" w:rsidP="00F07EC5">
            <w:pPr>
              <w:spacing w:after="0" w:line="240" w:lineRule="auto"/>
              <w:ind w:right="-169"/>
              <w:jc w:val="center"/>
              <w:rPr>
                <w:rFonts w:asciiTheme="minorHAnsi" w:hAnsiTheme="minorHAnsi" w:cs="Arial"/>
                <w:b/>
              </w:rPr>
            </w:pPr>
            <w:r w:rsidRPr="00F07EC5">
              <w:rPr>
                <w:rFonts w:asciiTheme="minorHAnsi" w:hAnsiTheme="minorHAnsi" w:cs="Arial"/>
                <w:b/>
              </w:rPr>
              <w:t>COLLOCAZIONE TEMPORALE DELLE AZIONI FORMATIVE</w:t>
            </w:r>
          </w:p>
          <w:p w14:paraId="1D6B6BFD" w14:textId="5BB92A60" w:rsidR="002C2304" w:rsidRDefault="002C2304" w:rsidP="00F07EC5">
            <w:pPr>
              <w:spacing w:after="0" w:line="240" w:lineRule="auto"/>
              <w:ind w:right="-169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0F76" w14:paraId="763DAA05" w14:textId="77777777" w:rsidTr="00990F76">
        <w:tc>
          <w:tcPr>
            <w:tcW w:w="3209" w:type="dxa"/>
          </w:tcPr>
          <w:p w14:paraId="5F59B995" w14:textId="77777777" w:rsidR="00990F76" w:rsidRDefault="00F07EC5" w:rsidP="00E74955">
            <w:pPr>
              <w:spacing w:after="0" w:line="240" w:lineRule="auto"/>
              <w:ind w:right="-1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□ In orario di lavoro</w:t>
            </w:r>
          </w:p>
          <w:p w14:paraId="40CE7DD6" w14:textId="2FAEC8CA" w:rsidR="002C2304" w:rsidRDefault="002C2304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3209" w:type="dxa"/>
          </w:tcPr>
          <w:p w14:paraId="4CBE601F" w14:textId="7F211044" w:rsidR="00990F76" w:rsidRDefault="002C2304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</w:rPr>
              <w:t>□ fuori orario di lavoro</w:t>
            </w:r>
          </w:p>
        </w:tc>
        <w:tc>
          <w:tcPr>
            <w:tcW w:w="3210" w:type="dxa"/>
          </w:tcPr>
          <w:p w14:paraId="3E7A55E3" w14:textId="78C6B171" w:rsidR="00990F76" w:rsidRDefault="002C2304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</w:rPr>
              <w:t>□durante e fuori orario di lavoro</w:t>
            </w:r>
          </w:p>
        </w:tc>
      </w:tr>
    </w:tbl>
    <w:p w14:paraId="53526703" w14:textId="77777777" w:rsidR="00990F76" w:rsidRPr="007B6F6E" w:rsidRDefault="00990F76" w:rsidP="00E74955">
      <w:pPr>
        <w:spacing w:after="0" w:line="240" w:lineRule="auto"/>
        <w:ind w:right="-169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54"/>
      </w:tblGrid>
      <w:tr w:rsidR="00E74955" w:rsidRPr="007B6F6E" w14:paraId="23D95089" w14:textId="77777777" w:rsidTr="001376EB">
        <w:tc>
          <w:tcPr>
            <w:tcW w:w="9520" w:type="dxa"/>
            <w:gridSpan w:val="2"/>
          </w:tcPr>
          <w:p w14:paraId="49C19E0E" w14:textId="77777777" w:rsidR="00E74955" w:rsidRPr="007B6F6E" w:rsidRDefault="00E74955" w:rsidP="00B6490C">
            <w:pPr>
              <w:pStyle w:val="Paragrafoelenco"/>
              <w:spacing w:before="40" w:after="40" w:line="240" w:lineRule="auto"/>
              <w:ind w:left="0"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br w:type="page"/>
            </w:r>
            <w:r w:rsidR="001376EB" w:rsidRPr="007B6F6E">
              <w:rPr>
                <w:rFonts w:asciiTheme="minorHAnsi" w:hAnsiTheme="minorHAnsi" w:cs="Arial"/>
                <w:b/>
              </w:rPr>
              <w:t>R</w:t>
            </w:r>
            <w:r w:rsidRPr="007B6F6E">
              <w:rPr>
                <w:rFonts w:asciiTheme="minorHAnsi" w:hAnsiTheme="minorHAnsi" w:cs="Arial"/>
                <w:b/>
              </w:rPr>
              <w:t>EFERENTE DEL PIANO</w:t>
            </w:r>
          </w:p>
        </w:tc>
      </w:tr>
      <w:tr w:rsidR="00E74955" w:rsidRPr="007B6F6E" w14:paraId="4CD90985" w14:textId="77777777" w:rsidTr="001376EB">
        <w:tc>
          <w:tcPr>
            <w:tcW w:w="2666" w:type="dxa"/>
          </w:tcPr>
          <w:p w14:paraId="62F35C41" w14:textId="77777777" w:rsidR="00E74955" w:rsidRPr="007B6F6E" w:rsidRDefault="00E74955" w:rsidP="00B6490C">
            <w:pPr>
              <w:pStyle w:val="Paragrafoelenco"/>
              <w:spacing w:before="40" w:after="40"/>
              <w:ind w:left="0" w:right="-170"/>
              <w:jc w:val="both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Sig./Sig.ra</w:t>
            </w:r>
          </w:p>
        </w:tc>
        <w:tc>
          <w:tcPr>
            <w:tcW w:w="6854" w:type="dxa"/>
          </w:tcPr>
          <w:p w14:paraId="2D270434" w14:textId="77777777" w:rsidR="00E74955" w:rsidRPr="007B6F6E" w:rsidRDefault="00E74955" w:rsidP="00B6490C">
            <w:pPr>
              <w:pStyle w:val="Paragrafoelenco"/>
              <w:spacing w:after="0" w:line="240" w:lineRule="auto"/>
              <w:ind w:left="0" w:right="-169"/>
              <w:jc w:val="both"/>
              <w:rPr>
                <w:rFonts w:asciiTheme="minorHAnsi" w:hAnsiTheme="minorHAnsi" w:cs="Arial"/>
              </w:rPr>
            </w:pPr>
          </w:p>
        </w:tc>
      </w:tr>
      <w:tr w:rsidR="00E74955" w:rsidRPr="007B6F6E" w14:paraId="7A5A3616" w14:textId="77777777" w:rsidTr="001376EB">
        <w:tc>
          <w:tcPr>
            <w:tcW w:w="2666" w:type="dxa"/>
          </w:tcPr>
          <w:p w14:paraId="3D4F09DC" w14:textId="77777777" w:rsidR="00E74955" w:rsidRPr="007B6F6E" w:rsidRDefault="00E74955" w:rsidP="00B6490C">
            <w:pPr>
              <w:pStyle w:val="Paragrafoelenco"/>
              <w:spacing w:before="40" w:after="40"/>
              <w:ind w:left="0" w:right="-170"/>
              <w:jc w:val="both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lastRenderedPageBreak/>
              <w:t>Recapito telefonico</w:t>
            </w:r>
          </w:p>
        </w:tc>
        <w:tc>
          <w:tcPr>
            <w:tcW w:w="6854" w:type="dxa"/>
          </w:tcPr>
          <w:p w14:paraId="1C3A0EE5" w14:textId="77777777" w:rsidR="00E74955" w:rsidRPr="007B6F6E" w:rsidRDefault="00E74955" w:rsidP="00B6490C">
            <w:pPr>
              <w:pStyle w:val="Paragrafoelenco"/>
              <w:spacing w:after="0" w:line="240" w:lineRule="auto"/>
              <w:ind w:left="0" w:right="-169"/>
              <w:jc w:val="both"/>
              <w:rPr>
                <w:rFonts w:asciiTheme="minorHAnsi" w:hAnsiTheme="minorHAnsi" w:cs="Arial"/>
              </w:rPr>
            </w:pPr>
          </w:p>
        </w:tc>
      </w:tr>
      <w:tr w:rsidR="00E74955" w:rsidRPr="007B6F6E" w14:paraId="54D1033A" w14:textId="77777777" w:rsidTr="001376EB">
        <w:tc>
          <w:tcPr>
            <w:tcW w:w="2666" w:type="dxa"/>
          </w:tcPr>
          <w:p w14:paraId="71D9F475" w14:textId="77777777" w:rsidR="00E74955" w:rsidRPr="007B6F6E" w:rsidRDefault="00E74955" w:rsidP="00B6490C">
            <w:pPr>
              <w:pStyle w:val="Paragrafoelenco"/>
              <w:spacing w:before="40" w:after="40"/>
              <w:ind w:left="0" w:right="-170"/>
              <w:jc w:val="both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PEC</w:t>
            </w:r>
          </w:p>
        </w:tc>
        <w:tc>
          <w:tcPr>
            <w:tcW w:w="6854" w:type="dxa"/>
          </w:tcPr>
          <w:p w14:paraId="5184201E" w14:textId="77777777" w:rsidR="00E74955" w:rsidRPr="007B6F6E" w:rsidRDefault="00E74955" w:rsidP="00B6490C">
            <w:pPr>
              <w:pStyle w:val="Paragrafoelenco"/>
              <w:spacing w:after="0" w:line="240" w:lineRule="auto"/>
              <w:ind w:left="0" w:right="-169"/>
              <w:jc w:val="both"/>
              <w:rPr>
                <w:rFonts w:asciiTheme="minorHAnsi" w:hAnsiTheme="minorHAnsi" w:cs="Arial"/>
              </w:rPr>
            </w:pPr>
          </w:p>
        </w:tc>
      </w:tr>
      <w:tr w:rsidR="00E74955" w:rsidRPr="007B6F6E" w14:paraId="6E189BC0" w14:textId="77777777" w:rsidTr="001376EB">
        <w:tc>
          <w:tcPr>
            <w:tcW w:w="2666" w:type="dxa"/>
          </w:tcPr>
          <w:p w14:paraId="7175AA39" w14:textId="77777777" w:rsidR="00E74955" w:rsidRPr="007B6F6E" w:rsidRDefault="00E74955" w:rsidP="00B6490C">
            <w:pPr>
              <w:pStyle w:val="Paragrafoelenco"/>
              <w:spacing w:before="40" w:after="40"/>
              <w:ind w:left="0" w:right="-170"/>
              <w:jc w:val="both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Recapito e-mail</w:t>
            </w:r>
          </w:p>
        </w:tc>
        <w:tc>
          <w:tcPr>
            <w:tcW w:w="6854" w:type="dxa"/>
          </w:tcPr>
          <w:p w14:paraId="4A104AF6" w14:textId="77777777" w:rsidR="00E74955" w:rsidRPr="007B6F6E" w:rsidRDefault="00E74955" w:rsidP="00B6490C">
            <w:pPr>
              <w:pStyle w:val="Paragrafoelenco"/>
              <w:spacing w:after="0" w:line="240" w:lineRule="auto"/>
              <w:ind w:left="0" w:right="-169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11C1387" w14:textId="7406C946" w:rsidR="00E74955" w:rsidRPr="007B6F6E" w:rsidRDefault="00E74955" w:rsidP="007767F9">
      <w:pPr>
        <w:pStyle w:val="Paragrafoelenco"/>
        <w:numPr>
          <w:ilvl w:val="0"/>
          <w:numId w:val="8"/>
        </w:numPr>
        <w:spacing w:after="0" w:line="240" w:lineRule="auto"/>
        <w:ind w:right="-169"/>
        <w:jc w:val="both"/>
        <w:rPr>
          <w:rFonts w:asciiTheme="minorHAnsi" w:hAnsiTheme="minorHAnsi" w:cs="Arial"/>
        </w:rPr>
      </w:pPr>
    </w:p>
    <w:p w14:paraId="6D2608C4" w14:textId="77777777" w:rsidR="00E74955" w:rsidRPr="007B6F6E" w:rsidRDefault="00E74955" w:rsidP="00E74955">
      <w:pPr>
        <w:pStyle w:val="Paragrafoelenco"/>
        <w:spacing w:after="0" w:line="240" w:lineRule="auto"/>
        <w:ind w:left="0" w:right="-169"/>
        <w:jc w:val="both"/>
        <w:rPr>
          <w:rFonts w:asciiTheme="minorHAnsi" w:hAnsiTheme="minorHAnsi" w:cs="Arial"/>
        </w:rPr>
      </w:pPr>
    </w:p>
    <w:p w14:paraId="672B4887" w14:textId="77777777" w:rsidR="00E74955" w:rsidRPr="007B6F6E" w:rsidRDefault="00E74955" w:rsidP="00E74955">
      <w:pPr>
        <w:pStyle w:val="Paragrafoelenco"/>
        <w:ind w:left="0" w:right="-169"/>
        <w:rPr>
          <w:rFonts w:asciiTheme="minorHAnsi" w:hAnsiTheme="minorHAnsi" w:cs="Arial"/>
        </w:rPr>
      </w:pPr>
      <w:r w:rsidRPr="007B6F6E">
        <w:rPr>
          <w:rFonts w:asciiTheme="minorHAnsi" w:hAnsiTheme="minorHAnsi" w:cs="Arial"/>
        </w:rPr>
        <w:t>Si dichiara che:</w:t>
      </w:r>
    </w:p>
    <w:p w14:paraId="659E9FC0" w14:textId="77777777" w:rsidR="00A47E3C" w:rsidRDefault="00DB307A" w:rsidP="00DB307A">
      <w:pPr>
        <w:pStyle w:val="Paragrafoelenco"/>
        <w:numPr>
          <w:ilvl w:val="0"/>
          <w:numId w:val="2"/>
        </w:numPr>
        <w:ind w:right="-169"/>
        <w:jc w:val="both"/>
        <w:rPr>
          <w:rFonts w:asciiTheme="minorHAnsi" w:hAnsiTheme="minorHAnsi" w:cs="Arial"/>
          <w:b/>
          <w:bCs/>
        </w:rPr>
      </w:pPr>
      <w:r w:rsidRPr="00A47E3C">
        <w:rPr>
          <w:rFonts w:asciiTheme="minorHAnsi" w:hAnsiTheme="minorHAnsi" w:cs="Arial"/>
          <w:b/>
          <w:bCs/>
        </w:rPr>
        <w:t>il Piano è stato predisposto in coerenza con le caratteristiche ed i conseguenti fabbisogni formativi</w:t>
      </w:r>
      <w:r w:rsidR="00A47E3C">
        <w:rPr>
          <w:rFonts w:asciiTheme="minorHAnsi" w:hAnsiTheme="minorHAnsi" w:cs="Arial"/>
          <w:b/>
          <w:bCs/>
        </w:rPr>
        <w:t xml:space="preserve"> </w:t>
      </w:r>
      <w:r w:rsidRPr="00A47E3C">
        <w:rPr>
          <w:rFonts w:asciiTheme="minorHAnsi" w:hAnsiTheme="minorHAnsi" w:cs="Arial"/>
          <w:b/>
          <w:bCs/>
        </w:rPr>
        <w:t>della/e Azienda/e proponente/i;</w:t>
      </w:r>
    </w:p>
    <w:p w14:paraId="35C90FDF" w14:textId="77777777" w:rsidR="00A47E3C" w:rsidRPr="00A47E3C" w:rsidRDefault="00A47E3C" w:rsidP="00A47E3C">
      <w:pPr>
        <w:pStyle w:val="Paragrafoelenco"/>
        <w:numPr>
          <w:ilvl w:val="0"/>
          <w:numId w:val="2"/>
        </w:numPr>
        <w:ind w:right="-169"/>
        <w:jc w:val="both"/>
        <w:rPr>
          <w:rFonts w:asciiTheme="minorHAnsi" w:hAnsiTheme="minorHAnsi" w:cs="Arial"/>
          <w:b/>
          <w:bCs/>
        </w:rPr>
      </w:pPr>
      <w:r w:rsidRPr="00A47E3C">
        <w:rPr>
          <w:rFonts w:asciiTheme="minorHAnsi" w:hAnsiTheme="minorHAnsi" w:cs="Arial"/>
          <w:b/>
          <w:bCs/>
        </w:rPr>
        <w:t>non sono previste azioni formative svolte con modalità voucher o che comportino lo svolgimento di</w:t>
      </w:r>
    </w:p>
    <w:p w14:paraId="1B24A596" w14:textId="77777777" w:rsidR="00A47E3C" w:rsidRDefault="00A47E3C" w:rsidP="00696253">
      <w:pPr>
        <w:pStyle w:val="Paragrafoelenco"/>
        <w:ind w:right="-169"/>
        <w:jc w:val="both"/>
        <w:rPr>
          <w:rFonts w:asciiTheme="minorHAnsi" w:hAnsiTheme="minorHAnsi" w:cs="Arial"/>
          <w:b/>
          <w:bCs/>
        </w:rPr>
      </w:pPr>
      <w:r w:rsidRPr="00A47E3C">
        <w:rPr>
          <w:rFonts w:asciiTheme="minorHAnsi" w:hAnsiTheme="minorHAnsi" w:cs="Arial"/>
          <w:b/>
          <w:bCs/>
        </w:rPr>
        <w:t>attività produttive;</w:t>
      </w:r>
    </w:p>
    <w:p w14:paraId="0F69C88D" w14:textId="59722574" w:rsidR="00E74955" w:rsidRDefault="00E74955" w:rsidP="00A47E3C">
      <w:pPr>
        <w:pStyle w:val="Paragrafoelenco"/>
        <w:numPr>
          <w:ilvl w:val="0"/>
          <w:numId w:val="2"/>
        </w:numPr>
        <w:ind w:right="-169"/>
        <w:jc w:val="both"/>
        <w:rPr>
          <w:rFonts w:asciiTheme="minorHAnsi" w:hAnsiTheme="minorHAnsi" w:cs="Arial"/>
          <w:b/>
          <w:bCs/>
        </w:rPr>
      </w:pPr>
      <w:r w:rsidRPr="007B6F6E">
        <w:rPr>
          <w:rFonts w:asciiTheme="minorHAnsi" w:hAnsiTheme="minorHAnsi" w:cs="Arial"/>
          <w:b/>
          <w:bCs/>
        </w:rPr>
        <w:t xml:space="preserve">il Piano prevede </w:t>
      </w:r>
      <w:r w:rsidR="00D45D48">
        <w:rPr>
          <w:rFonts w:asciiTheme="minorHAnsi" w:hAnsiTheme="minorHAnsi" w:cs="Arial"/>
          <w:b/>
          <w:bCs/>
        </w:rPr>
        <w:t xml:space="preserve">la partecipazione di n. ___ </w:t>
      </w:r>
      <w:r w:rsidR="00F17C36">
        <w:rPr>
          <w:rFonts w:asciiTheme="minorHAnsi" w:hAnsiTheme="minorHAnsi" w:cs="Arial"/>
          <w:b/>
          <w:bCs/>
        </w:rPr>
        <w:t>lavoratori così suddivisi: n°___ operai, n°___ impiegati, n°___ quadri, di cui n°___ donne e di cui n°___ lavoratori in cassa integrazione.</w:t>
      </w:r>
    </w:p>
    <w:p w14:paraId="384A6C20" w14:textId="1FA9938D" w:rsidR="00F17C36" w:rsidRDefault="00F17C36" w:rsidP="00A47E3C">
      <w:pPr>
        <w:pStyle w:val="Paragrafoelenco"/>
        <w:numPr>
          <w:ilvl w:val="0"/>
          <w:numId w:val="2"/>
        </w:numPr>
        <w:ind w:right="-169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he il piano formativo ID</w:t>
      </w:r>
      <w:r>
        <w:rPr>
          <w:rFonts w:asciiTheme="minorHAnsi" w:hAnsiTheme="minorHAnsi" w:cs="Arial"/>
          <w:b/>
          <w:bCs/>
        </w:rPr>
        <w:softHyphen/>
      </w:r>
      <w:r w:rsidR="00746F0F">
        <w:rPr>
          <w:rFonts w:asciiTheme="minorHAnsi" w:hAnsiTheme="minorHAnsi" w:cs="Arial"/>
          <w:b/>
          <w:bCs/>
        </w:rPr>
        <w:t>____</w:t>
      </w:r>
      <w:r>
        <w:rPr>
          <w:rFonts w:asciiTheme="minorHAnsi" w:hAnsiTheme="minorHAnsi" w:cs="Arial"/>
          <w:b/>
          <w:bCs/>
        </w:rPr>
        <w:t>, Titolo</w:t>
      </w:r>
      <w:r>
        <w:rPr>
          <w:rFonts w:asciiTheme="minorHAnsi" w:hAnsiTheme="minorHAnsi" w:cs="Arial"/>
          <w:b/>
          <w:bCs/>
        </w:rPr>
        <w:softHyphen/>
      </w:r>
      <w:r>
        <w:rPr>
          <w:rFonts w:asciiTheme="minorHAnsi" w:hAnsiTheme="minorHAnsi" w:cs="Arial"/>
          <w:b/>
          <w:bCs/>
        </w:rPr>
        <w:softHyphen/>
      </w:r>
      <w:r>
        <w:rPr>
          <w:rFonts w:asciiTheme="minorHAnsi" w:hAnsiTheme="minorHAnsi" w:cs="Arial"/>
          <w:b/>
          <w:bCs/>
        </w:rPr>
        <w:softHyphen/>
        <w:t>____ prevede lo svolgimento di n° ____ore docenza da effettuare, indicativamente nel periodo____ (attività di rendicontazione esclusa).</w:t>
      </w:r>
    </w:p>
    <w:p w14:paraId="57272E5B" w14:textId="77777777" w:rsidR="00B91728" w:rsidRDefault="00B91728" w:rsidP="00B91728">
      <w:pPr>
        <w:ind w:right="-169"/>
        <w:jc w:val="both"/>
        <w:rPr>
          <w:rFonts w:asciiTheme="minorHAnsi" w:hAnsiTheme="minorHAnsi" w:cs="Arial"/>
          <w:b/>
          <w:bCs/>
        </w:rPr>
      </w:pPr>
    </w:p>
    <w:p w14:paraId="33F70E75" w14:textId="4FE2CE90" w:rsidR="00B91728" w:rsidRDefault="00704F34" w:rsidP="00B91728">
      <w:pPr>
        <w:ind w:right="-169"/>
        <w:jc w:val="both"/>
      </w:pPr>
      <w:r>
        <w:t>(barrare se di interesse) Si dichiara, inoltre:</w:t>
      </w:r>
    </w:p>
    <w:p w14:paraId="1F7A8FDF" w14:textId="6CD49DCD" w:rsidR="00704F34" w:rsidRDefault="00704F34" w:rsidP="00C53371">
      <w:pPr>
        <w:pStyle w:val="Paragrafoelenco"/>
        <w:numPr>
          <w:ilvl w:val="0"/>
          <w:numId w:val="4"/>
        </w:numPr>
        <w:ind w:right="-169"/>
        <w:jc w:val="both"/>
      </w:pPr>
      <w:r>
        <w:t>che in azienda non sono presenti RSU/RSA;</w:t>
      </w:r>
    </w:p>
    <w:p w14:paraId="530B5CAD" w14:textId="52CBE090" w:rsidR="00704F34" w:rsidRPr="00F17C36" w:rsidRDefault="00C53371" w:rsidP="00B91728">
      <w:pPr>
        <w:pStyle w:val="Paragrafoelenco"/>
        <w:numPr>
          <w:ilvl w:val="0"/>
          <w:numId w:val="4"/>
        </w:numPr>
        <w:ind w:right="-169"/>
        <w:jc w:val="both"/>
      </w:pPr>
      <w:r>
        <w:t>che sono previste, nel limite del 20% delle ore di formazione, azioni formative obbligatorie secondo la vigente normativa nazionale;</w:t>
      </w:r>
    </w:p>
    <w:p w14:paraId="683F82FE" w14:textId="77777777" w:rsidR="00E74955" w:rsidRPr="007B6F6E" w:rsidRDefault="00E74955" w:rsidP="00E7495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it-IT"/>
        </w:rPr>
      </w:pPr>
    </w:p>
    <w:p w14:paraId="679125D5" w14:textId="77777777" w:rsidR="00E74955" w:rsidRPr="007B6F6E" w:rsidRDefault="00E74955" w:rsidP="00E74955">
      <w:pPr>
        <w:spacing w:after="0" w:line="360" w:lineRule="auto"/>
        <w:ind w:right="-169"/>
        <w:jc w:val="both"/>
        <w:rPr>
          <w:rFonts w:cs="Calibri"/>
        </w:rPr>
      </w:pPr>
      <w:r w:rsidRPr="007B6F6E">
        <w:rPr>
          <w:rFonts w:cs="Calibri"/>
        </w:rPr>
        <w:t xml:space="preserve">Data ………………..                                                                                                        </w:t>
      </w:r>
    </w:p>
    <w:p w14:paraId="46655B3C" w14:textId="77777777" w:rsidR="00E74955" w:rsidRPr="007B6F6E" w:rsidRDefault="00E74955" w:rsidP="00E74955">
      <w:pPr>
        <w:spacing w:after="0" w:line="240" w:lineRule="auto"/>
        <w:ind w:left="5954" w:right="-169"/>
        <w:jc w:val="both"/>
        <w:rPr>
          <w:rFonts w:cs="Calibri"/>
        </w:rPr>
      </w:pPr>
      <w:r w:rsidRPr="007B6F6E">
        <w:rPr>
          <w:rFonts w:cs="Calibri"/>
        </w:rPr>
        <w:t xml:space="preserve"> </w:t>
      </w:r>
    </w:p>
    <w:p w14:paraId="3969D421" w14:textId="77777777" w:rsidR="00E74955" w:rsidRPr="007B6F6E" w:rsidRDefault="00E74955" w:rsidP="00E74955">
      <w:pPr>
        <w:spacing w:after="0" w:line="240" w:lineRule="auto"/>
        <w:ind w:left="5954" w:right="-169"/>
        <w:jc w:val="both"/>
        <w:rPr>
          <w:rFonts w:cs="Calibri"/>
        </w:rPr>
      </w:pPr>
      <w:r w:rsidRPr="007B6F6E">
        <w:rPr>
          <w:rFonts w:cs="Calibri"/>
        </w:rPr>
        <w:t xml:space="preserve">Firma e timbro dell’Azienda </w:t>
      </w:r>
    </w:p>
    <w:p w14:paraId="2BFBCCD5" w14:textId="77777777" w:rsidR="00E74955" w:rsidRDefault="00E74955" w:rsidP="00E74955">
      <w:pPr>
        <w:spacing w:after="0" w:line="240" w:lineRule="auto"/>
        <w:ind w:left="5954" w:right="-169"/>
        <w:jc w:val="both"/>
        <w:rPr>
          <w:rFonts w:cs="Calibri"/>
        </w:rPr>
      </w:pPr>
    </w:p>
    <w:p w14:paraId="75EDCEDC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3F25B2B3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244562B5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14E87FE4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367F01E7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4178DDF9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54E8783E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7559B3BE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0D517C55" w14:textId="77777777" w:rsidR="00E74955" w:rsidRPr="00362150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0A1B898C" w14:textId="77777777" w:rsidR="00E74955" w:rsidRPr="00362150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  <w:r w:rsidRPr="00362150">
        <w:rPr>
          <w:rFonts w:cs="Calibri"/>
          <w:i/>
          <w:sz w:val="18"/>
          <w:szCs w:val="18"/>
        </w:rPr>
        <w:t xml:space="preserve">Allegati: </w:t>
      </w:r>
    </w:p>
    <w:p w14:paraId="3EC515C6" w14:textId="77777777" w:rsidR="0070017C" w:rsidRDefault="0070017C" w:rsidP="0070017C">
      <w:pPr>
        <w:pStyle w:val="Paragrafoelenco"/>
        <w:numPr>
          <w:ilvl w:val="1"/>
          <w:numId w:val="7"/>
        </w:numPr>
        <w:spacing w:after="0" w:line="240" w:lineRule="auto"/>
        <w:ind w:right="-169"/>
        <w:rPr>
          <w:rFonts w:cs="Calibri"/>
          <w:i/>
          <w:sz w:val="18"/>
          <w:szCs w:val="18"/>
        </w:rPr>
      </w:pPr>
      <w:r w:rsidRPr="0070017C">
        <w:rPr>
          <w:rFonts w:cs="Calibri"/>
          <w:i/>
          <w:sz w:val="18"/>
          <w:szCs w:val="18"/>
        </w:rPr>
        <w:t>Copia Formulario di presentazione del Piano</w:t>
      </w:r>
      <w:r>
        <w:rPr>
          <w:rFonts w:cs="Calibri"/>
          <w:i/>
          <w:sz w:val="18"/>
          <w:szCs w:val="18"/>
        </w:rPr>
        <w:t>;</w:t>
      </w:r>
    </w:p>
    <w:p w14:paraId="1E64DAB8" w14:textId="77777777" w:rsidR="0070017C" w:rsidRPr="0070017C" w:rsidRDefault="0070017C" w:rsidP="0070017C">
      <w:pPr>
        <w:pStyle w:val="Paragrafoelenco"/>
        <w:numPr>
          <w:ilvl w:val="1"/>
          <w:numId w:val="7"/>
        </w:numPr>
        <w:spacing w:after="0" w:line="240" w:lineRule="auto"/>
        <w:ind w:right="-169"/>
        <w:rPr>
          <w:rFonts w:cs="Calibri"/>
          <w:b/>
          <w:color w:val="1F497D"/>
          <w:sz w:val="32"/>
          <w:szCs w:val="32"/>
          <w:u w:val="single"/>
        </w:rPr>
      </w:pPr>
      <w:r w:rsidRPr="0070017C">
        <w:rPr>
          <w:rFonts w:cs="Calibri"/>
          <w:i/>
          <w:sz w:val="18"/>
          <w:szCs w:val="18"/>
        </w:rPr>
        <w:t>Elenco azioni formative (Allegato 1)</w:t>
      </w:r>
    </w:p>
    <w:p w14:paraId="0955E511" w14:textId="6A56C8DE" w:rsidR="00E74955" w:rsidRPr="0070017C" w:rsidRDefault="0070017C" w:rsidP="0070017C">
      <w:pPr>
        <w:pStyle w:val="Paragrafoelenco"/>
        <w:numPr>
          <w:ilvl w:val="1"/>
          <w:numId w:val="7"/>
        </w:numPr>
        <w:spacing w:after="0" w:line="240" w:lineRule="auto"/>
        <w:ind w:right="-169"/>
        <w:rPr>
          <w:rFonts w:cs="Calibri"/>
          <w:b/>
          <w:color w:val="1F497D"/>
          <w:sz w:val="32"/>
          <w:szCs w:val="32"/>
          <w:u w:val="single"/>
        </w:rPr>
      </w:pPr>
      <w:r w:rsidRPr="0070017C">
        <w:rPr>
          <w:rFonts w:cs="Calibri"/>
          <w:i/>
          <w:sz w:val="18"/>
          <w:szCs w:val="18"/>
        </w:rPr>
        <w:t>(solo in caso di Piano formativo interaziendale) Elenco aziende partecipanti (Allegato 2)</w:t>
      </w:r>
    </w:p>
    <w:p w14:paraId="3F4182EF" w14:textId="77777777" w:rsidR="00275F94" w:rsidRDefault="00000000"/>
    <w:p w14:paraId="4F48E8C9" w14:textId="77777777" w:rsidR="00E74955" w:rsidRDefault="00E74955"/>
    <w:p w14:paraId="75A5A8C7" w14:textId="77777777" w:rsidR="00E74955" w:rsidRDefault="00E74955">
      <w:pPr>
        <w:spacing w:after="160" w:line="259" w:lineRule="auto"/>
      </w:pPr>
      <w:r>
        <w:br w:type="page"/>
      </w:r>
    </w:p>
    <w:p w14:paraId="6F48DE64" w14:textId="77777777" w:rsidR="00E74955" w:rsidRDefault="00E74955">
      <w:pPr>
        <w:sectPr w:rsidR="00E74955" w:rsidSect="00E7495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9888528" w14:textId="5D64D3F2" w:rsidR="00E74955" w:rsidRPr="001668F1" w:rsidRDefault="00E74955" w:rsidP="00E74955">
      <w:pPr>
        <w:rPr>
          <w:b/>
          <w:bCs/>
        </w:rPr>
      </w:pPr>
      <w:r w:rsidRPr="001668F1">
        <w:rPr>
          <w:b/>
          <w:bCs/>
        </w:rPr>
        <w:lastRenderedPageBreak/>
        <w:t xml:space="preserve">Modello AVVISO </w:t>
      </w:r>
      <w:r w:rsidR="0078164F">
        <w:rPr>
          <w:b/>
          <w:bCs/>
        </w:rPr>
        <w:t>5</w:t>
      </w:r>
      <w:r w:rsidRPr="001668F1">
        <w:rPr>
          <w:b/>
          <w:bCs/>
        </w:rPr>
        <w:t>/20</w:t>
      </w:r>
      <w:r w:rsidR="005D48F1">
        <w:rPr>
          <w:b/>
          <w:bCs/>
        </w:rPr>
        <w:t>2</w:t>
      </w:r>
      <w:r w:rsidR="0078164F">
        <w:rPr>
          <w:b/>
          <w:bCs/>
        </w:rPr>
        <w:t>2</w:t>
      </w:r>
      <w:r w:rsidRPr="001668F1">
        <w:rPr>
          <w:b/>
          <w:bCs/>
        </w:rPr>
        <w:t xml:space="preserve"> – Allegato 1</w:t>
      </w:r>
    </w:p>
    <w:p w14:paraId="65693FD9" w14:textId="77777777" w:rsidR="00E74955" w:rsidRDefault="00E74955" w:rsidP="00E74955">
      <w:r>
        <w:t>(da allegare al Modello “Richiesta di condivisione”)</w:t>
      </w:r>
    </w:p>
    <w:p w14:paraId="11C34C64" w14:textId="77777777" w:rsidR="00E74955" w:rsidRDefault="00E74955" w:rsidP="00E74955"/>
    <w:p w14:paraId="64483F49" w14:textId="582E502D" w:rsidR="00E74955" w:rsidRDefault="00E74955" w:rsidP="00E74955">
      <w:r>
        <w:t>ELENCO AZIONI FORMATIVE PREVISTE DAL PIANO FORMATIVO COD. IDENTIFICATIVO ……………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1628"/>
        <w:gridCol w:w="1864"/>
        <w:gridCol w:w="1672"/>
        <w:gridCol w:w="1830"/>
        <w:gridCol w:w="1690"/>
        <w:gridCol w:w="1871"/>
        <w:gridCol w:w="1812"/>
      </w:tblGrid>
      <w:tr w:rsidR="00844A89" w14:paraId="4324A027" w14:textId="0317BEF1" w:rsidTr="00B34049">
        <w:trPr>
          <w:jc w:val="center"/>
        </w:trPr>
        <w:tc>
          <w:tcPr>
            <w:tcW w:w="420" w:type="dxa"/>
            <w:vAlign w:val="center"/>
          </w:tcPr>
          <w:p w14:paraId="42B0B0F5" w14:textId="77777777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>N.</w:t>
            </w:r>
          </w:p>
        </w:tc>
        <w:tc>
          <w:tcPr>
            <w:tcW w:w="1628" w:type="dxa"/>
            <w:vAlign w:val="center"/>
          </w:tcPr>
          <w:p w14:paraId="0F816DE4" w14:textId="72F80E99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>Titolo</w:t>
            </w:r>
          </w:p>
        </w:tc>
        <w:tc>
          <w:tcPr>
            <w:tcW w:w="1864" w:type="dxa"/>
            <w:vAlign w:val="center"/>
          </w:tcPr>
          <w:p w14:paraId="736170DB" w14:textId="77777777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>Numero partecipanti</w:t>
            </w:r>
          </w:p>
        </w:tc>
        <w:tc>
          <w:tcPr>
            <w:tcW w:w="1672" w:type="dxa"/>
            <w:vAlign w:val="center"/>
          </w:tcPr>
          <w:p w14:paraId="7C338820" w14:textId="68686D36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 xml:space="preserve">Durata in ore </w:t>
            </w:r>
          </w:p>
        </w:tc>
        <w:tc>
          <w:tcPr>
            <w:tcW w:w="1830" w:type="dxa"/>
            <w:vAlign w:val="center"/>
          </w:tcPr>
          <w:p w14:paraId="5FFA3C84" w14:textId="77777777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>Territorio interessato (località e provincia)</w:t>
            </w:r>
          </w:p>
        </w:tc>
        <w:tc>
          <w:tcPr>
            <w:tcW w:w="1690" w:type="dxa"/>
          </w:tcPr>
          <w:p w14:paraId="330C5FFF" w14:textId="77777777" w:rsidR="00844A89" w:rsidRDefault="00844A89" w:rsidP="00FF1ED8">
            <w:pPr>
              <w:jc w:val="center"/>
              <w:rPr>
                <w:b/>
                <w:bCs/>
              </w:rPr>
            </w:pPr>
          </w:p>
          <w:p w14:paraId="458D412D" w14:textId="258F1604" w:rsidR="00844A89" w:rsidRPr="007B6F6E" w:rsidRDefault="00844A89" w:rsidP="00FF1ED8">
            <w:pPr>
              <w:jc w:val="center"/>
              <w:rPr>
                <w:b/>
                <w:bCs/>
              </w:rPr>
            </w:pPr>
            <w:r w:rsidRPr="00FF1ED8">
              <w:rPr>
                <w:b/>
                <w:bCs/>
              </w:rPr>
              <w:t>Formazione in</w:t>
            </w:r>
            <w:r>
              <w:rPr>
                <w:b/>
                <w:bCs/>
              </w:rPr>
              <w:t xml:space="preserve"> </w:t>
            </w:r>
            <w:r w:rsidRPr="00FF1ED8">
              <w:rPr>
                <w:b/>
                <w:bCs/>
              </w:rPr>
              <w:t>materia di SSL</w:t>
            </w:r>
          </w:p>
        </w:tc>
        <w:tc>
          <w:tcPr>
            <w:tcW w:w="1871" w:type="dxa"/>
            <w:vAlign w:val="center"/>
          </w:tcPr>
          <w:p w14:paraId="1DF08EC3" w14:textId="569515C3" w:rsidR="00844A89" w:rsidRPr="007B6F6E" w:rsidRDefault="00696253" w:rsidP="00B34049">
            <w:pPr>
              <w:jc w:val="center"/>
              <w:rPr>
                <w:b/>
                <w:bCs/>
                <w:lang w:eastAsia="en-US"/>
              </w:rPr>
            </w:pPr>
            <w:r w:rsidRPr="003871DC">
              <w:rPr>
                <w:b/>
                <w:bCs/>
                <w:highlight w:val="yellow"/>
                <w:lang w:eastAsia="en-US"/>
              </w:rPr>
              <w:t xml:space="preserve">Specificare la normativa di riferimento </w:t>
            </w:r>
            <w:r w:rsidR="00844A89" w:rsidRPr="003871DC">
              <w:rPr>
                <w:b/>
                <w:bCs/>
                <w:lang w:eastAsia="en-US"/>
              </w:rPr>
              <w:t>Formazione obbligatoria</w:t>
            </w:r>
            <w:r w:rsidRPr="003871DC">
              <w:rPr>
                <w:b/>
                <w:bCs/>
                <w:lang w:eastAsia="en-US"/>
              </w:rPr>
              <w:t xml:space="preserve"> </w:t>
            </w:r>
            <w:r w:rsidRPr="003871DC">
              <w:rPr>
                <w:b/>
                <w:bCs/>
                <w:highlight w:val="yellow"/>
                <w:lang w:eastAsia="en-US"/>
              </w:rPr>
              <w:t>per le sole azioni interessate</w:t>
            </w:r>
          </w:p>
        </w:tc>
        <w:tc>
          <w:tcPr>
            <w:tcW w:w="1812" w:type="dxa"/>
            <w:vAlign w:val="center"/>
          </w:tcPr>
          <w:p w14:paraId="30A19D84" w14:textId="410138B3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>Aziende partecipanti (in caso di piano interaziendale)</w:t>
            </w:r>
            <w:r w:rsidRPr="007B6F6E">
              <w:rPr>
                <w:b/>
                <w:bCs/>
                <w:vertAlign w:val="superscript"/>
                <w:lang w:eastAsia="en-US"/>
              </w:rPr>
              <w:footnoteReference w:id="1"/>
            </w:r>
          </w:p>
        </w:tc>
      </w:tr>
      <w:tr w:rsidR="00844A89" w14:paraId="52A741B5" w14:textId="1C99224D" w:rsidTr="00B34049">
        <w:trPr>
          <w:jc w:val="center"/>
        </w:trPr>
        <w:tc>
          <w:tcPr>
            <w:tcW w:w="420" w:type="dxa"/>
            <w:vAlign w:val="center"/>
          </w:tcPr>
          <w:p w14:paraId="6F20D1C8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1</w:t>
            </w:r>
          </w:p>
        </w:tc>
        <w:tc>
          <w:tcPr>
            <w:tcW w:w="1628" w:type="dxa"/>
            <w:vAlign w:val="center"/>
          </w:tcPr>
          <w:p w14:paraId="591CC8C9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404FACD9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BA6D4E7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5A42741D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77B732F0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26D6057" w14:textId="4ACEB9B5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915C158" w14:textId="77777777" w:rsidR="00844A89" w:rsidRDefault="00844A89" w:rsidP="007B6F6E">
            <w:pPr>
              <w:jc w:val="center"/>
            </w:pPr>
          </w:p>
        </w:tc>
      </w:tr>
      <w:tr w:rsidR="00844A89" w14:paraId="5211F5B0" w14:textId="5CEBC59E" w:rsidTr="00B34049">
        <w:trPr>
          <w:jc w:val="center"/>
        </w:trPr>
        <w:tc>
          <w:tcPr>
            <w:tcW w:w="420" w:type="dxa"/>
            <w:vAlign w:val="center"/>
          </w:tcPr>
          <w:p w14:paraId="75909697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2</w:t>
            </w:r>
          </w:p>
        </w:tc>
        <w:tc>
          <w:tcPr>
            <w:tcW w:w="1628" w:type="dxa"/>
            <w:vAlign w:val="center"/>
          </w:tcPr>
          <w:p w14:paraId="46EE16E4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36F1025E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56F4AC4F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03833C94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70114C31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CB7A021" w14:textId="0FBA1055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B86EBD5" w14:textId="77777777" w:rsidR="00844A89" w:rsidRDefault="00844A89" w:rsidP="007B6F6E">
            <w:pPr>
              <w:jc w:val="center"/>
            </w:pPr>
          </w:p>
        </w:tc>
      </w:tr>
      <w:tr w:rsidR="00844A89" w14:paraId="20215B32" w14:textId="3189F533" w:rsidTr="00B34049">
        <w:trPr>
          <w:jc w:val="center"/>
        </w:trPr>
        <w:tc>
          <w:tcPr>
            <w:tcW w:w="420" w:type="dxa"/>
            <w:vAlign w:val="center"/>
          </w:tcPr>
          <w:p w14:paraId="160B3A54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3</w:t>
            </w:r>
          </w:p>
        </w:tc>
        <w:tc>
          <w:tcPr>
            <w:tcW w:w="1628" w:type="dxa"/>
            <w:vAlign w:val="center"/>
          </w:tcPr>
          <w:p w14:paraId="47C976BE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16DD22C7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3C8BF845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60C04FF2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6773624A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CC7F1CC" w14:textId="58E5156A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2D93F4C1" w14:textId="77777777" w:rsidR="00844A89" w:rsidRDefault="00844A89" w:rsidP="007B6F6E">
            <w:pPr>
              <w:jc w:val="center"/>
            </w:pPr>
          </w:p>
        </w:tc>
      </w:tr>
      <w:tr w:rsidR="00844A89" w14:paraId="76CB70B4" w14:textId="6F5C7FE1" w:rsidTr="00B34049">
        <w:trPr>
          <w:jc w:val="center"/>
        </w:trPr>
        <w:tc>
          <w:tcPr>
            <w:tcW w:w="420" w:type="dxa"/>
            <w:vAlign w:val="center"/>
          </w:tcPr>
          <w:p w14:paraId="3AB440CA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4</w:t>
            </w:r>
          </w:p>
        </w:tc>
        <w:tc>
          <w:tcPr>
            <w:tcW w:w="1628" w:type="dxa"/>
            <w:vAlign w:val="center"/>
          </w:tcPr>
          <w:p w14:paraId="302664FE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4BFD356C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BF73F35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6740BF53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6529D9B6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39F8C2A5" w14:textId="726343B8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7501893" w14:textId="77777777" w:rsidR="00844A89" w:rsidRDefault="00844A89" w:rsidP="007B6F6E">
            <w:pPr>
              <w:jc w:val="center"/>
            </w:pPr>
          </w:p>
        </w:tc>
      </w:tr>
      <w:tr w:rsidR="00844A89" w14:paraId="0706FE6D" w14:textId="281FF363" w:rsidTr="00B34049">
        <w:trPr>
          <w:jc w:val="center"/>
        </w:trPr>
        <w:tc>
          <w:tcPr>
            <w:tcW w:w="420" w:type="dxa"/>
            <w:vAlign w:val="center"/>
          </w:tcPr>
          <w:p w14:paraId="75AF9728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5</w:t>
            </w:r>
          </w:p>
        </w:tc>
        <w:tc>
          <w:tcPr>
            <w:tcW w:w="1628" w:type="dxa"/>
            <w:vAlign w:val="center"/>
          </w:tcPr>
          <w:p w14:paraId="6C46DDC7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75B70C0F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0A568387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3400910F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5A8C2041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4C9BD13" w14:textId="26064B86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A674677" w14:textId="77777777" w:rsidR="00844A89" w:rsidRDefault="00844A89" w:rsidP="007B6F6E">
            <w:pPr>
              <w:jc w:val="center"/>
            </w:pPr>
          </w:p>
        </w:tc>
      </w:tr>
      <w:tr w:rsidR="00844A89" w14:paraId="1A0FC496" w14:textId="3A6F5CBC" w:rsidTr="00B34049">
        <w:trPr>
          <w:jc w:val="center"/>
        </w:trPr>
        <w:tc>
          <w:tcPr>
            <w:tcW w:w="420" w:type="dxa"/>
            <w:vAlign w:val="center"/>
          </w:tcPr>
          <w:p w14:paraId="325B621B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6</w:t>
            </w:r>
          </w:p>
        </w:tc>
        <w:tc>
          <w:tcPr>
            <w:tcW w:w="1628" w:type="dxa"/>
            <w:vAlign w:val="center"/>
          </w:tcPr>
          <w:p w14:paraId="76CF7CB9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10F0BA06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7E1D328C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412911CE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490112F8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F9CE9DF" w14:textId="17559350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21C4E848" w14:textId="77777777" w:rsidR="00844A89" w:rsidRDefault="00844A89" w:rsidP="007B6F6E">
            <w:pPr>
              <w:jc w:val="center"/>
            </w:pPr>
          </w:p>
        </w:tc>
      </w:tr>
      <w:tr w:rsidR="00844A89" w14:paraId="22407E58" w14:textId="6A5C228F" w:rsidTr="00B34049">
        <w:trPr>
          <w:jc w:val="center"/>
        </w:trPr>
        <w:tc>
          <w:tcPr>
            <w:tcW w:w="420" w:type="dxa"/>
            <w:vAlign w:val="center"/>
          </w:tcPr>
          <w:p w14:paraId="69F56B55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7</w:t>
            </w:r>
          </w:p>
        </w:tc>
        <w:tc>
          <w:tcPr>
            <w:tcW w:w="1628" w:type="dxa"/>
            <w:vAlign w:val="center"/>
          </w:tcPr>
          <w:p w14:paraId="0723889B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793C44EC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182D0ECB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139D3B5E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3C9DBAEE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1FB52C7" w14:textId="332564EE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1A356A9" w14:textId="77777777" w:rsidR="00844A89" w:rsidRDefault="00844A89" w:rsidP="007B6F6E">
            <w:pPr>
              <w:jc w:val="center"/>
            </w:pPr>
          </w:p>
        </w:tc>
      </w:tr>
      <w:tr w:rsidR="00844A89" w14:paraId="398D1574" w14:textId="6D80A367" w:rsidTr="00B34049">
        <w:trPr>
          <w:jc w:val="center"/>
        </w:trPr>
        <w:tc>
          <w:tcPr>
            <w:tcW w:w="420" w:type="dxa"/>
            <w:vAlign w:val="center"/>
          </w:tcPr>
          <w:p w14:paraId="1F3BADA5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8</w:t>
            </w:r>
          </w:p>
        </w:tc>
        <w:tc>
          <w:tcPr>
            <w:tcW w:w="1628" w:type="dxa"/>
            <w:vAlign w:val="center"/>
          </w:tcPr>
          <w:p w14:paraId="4F8144D8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2D3AEB43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860262E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2BA59F6F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610F17EA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BE22E4F" w14:textId="2CDACD9F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F173D06" w14:textId="77777777" w:rsidR="00844A89" w:rsidRDefault="00844A89" w:rsidP="007B6F6E">
            <w:pPr>
              <w:jc w:val="center"/>
            </w:pPr>
          </w:p>
        </w:tc>
      </w:tr>
      <w:tr w:rsidR="00844A89" w14:paraId="2BEC8411" w14:textId="68C07648" w:rsidTr="00B34049">
        <w:trPr>
          <w:jc w:val="center"/>
        </w:trPr>
        <w:tc>
          <w:tcPr>
            <w:tcW w:w="420" w:type="dxa"/>
            <w:vAlign w:val="center"/>
          </w:tcPr>
          <w:p w14:paraId="747CC9CC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9</w:t>
            </w:r>
          </w:p>
        </w:tc>
        <w:tc>
          <w:tcPr>
            <w:tcW w:w="1628" w:type="dxa"/>
            <w:vAlign w:val="center"/>
          </w:tcPr>
          <w:p w14:paraId="72567BF6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7ADE7916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3D83069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57C609E1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7355E419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375DF7E" w14:textId="1421E4DE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3C0BCE0C" w14:textId="77777777" w:rsidR="00844A89" w:rsidRDefault="00844A89" w:rsidP="007B6F6E">
            <w:pPr>
              <w:jc w:val="center"/>
            </w:pPr>
          </w:p>
        </w:tc>
      </w:tr>
      <w:tr w:rsidR="00844A89" w14:paraId="6F652945" w14:textId="145473E3" w:rsidTr="00B34049">
        <w:trPr>
          <w:jc w:val="center"/>
        </w:trPr>
        <w:tc>
          <w:tcPr>
            <w:tcW w:w="420" w:type="dxa"/>
            <w:vAlign w:val="center"/>
          </w:tcPr>
          <w:p w14:paraId="2B93549F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10</w:t>
            </w:r>
          </w:p>
        </w:tc>
        <w:tc>
          <w:tcPr>
            <w:tcW w:w="1628" w:type="dxa"/>
            <w:vAlign w:val="center"/>
          </w:tcPr>
          <w:p w14:paraId="4E222670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0F2965E4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2368F14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421BD565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081ADED6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0D66972" w14:textId="7C1D38D9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C980783" w14:textId="77777777" w:rsidR="00844A89" w:rsidRDefault="00844A89" w:rsidP="007B6F6E">
            <w:pPr>
              <w:jc w:val="center"/>
            </w:pPr>
          </w:p>
        </w:tc>
      </w:tr>
    </w:tbl>
    <w:p w14:paraId="006B888B" w14:textId="77777777" w:rsidR="00E74955" w:rsidRDefault="00E74955"/>
    <w:sectPr w:rsidR="00E74955" w:rsidSect="00E74955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B257" w14:textId="77777777" w:rsidR="00EF7466" w:rsidRDefault="00EF7466" w:rsidP="00E74955">
      <w:pPr>
        <w:spacing w:after="0" w:line="240" w:lineRule="auto"/>
      </w:pPr>
      <w:r>
        <w:separator/>
      </w:r>
    </w:p>
  </w:endnote>
  <w:endnote w:type="continuationSeparator" w:id="0">
    <w:p w14:paraId="613EC2DB" w14:textId="77777777" w:rsidR="00EF7466" w:rsidRDefault="00EF7466" w:rsidP="00E7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2011" w14:textId="77777777" w:rsidR="00EF7466" w:rsidRDefault="00EF7466" w:rsidP="00E74955">
      <w:pPr>
        <w:spacing w:after="0" w:line="240" w:lineRule="auto"/>
      </w:pPr>
      <w:r>
        <w:separator/>
      </w:r>
    </w:p>
  </w:footnote>
  <w:footnote w:type="continuationSeparator" w:id="0">
    <w:p w14:paraId="4FAEF237" w14:textId="77777777" w:rsidR="00EF7466" w:rsidRDefault="00EF7466" w:rsidP="00E74955">
      <w:pPr>
        <w:spacing w:after="0" w:line="240" w:lineRule="auto"/>
      </w:pPr>
      <w:r>
        <w:continuationSeparator/>
      </w:r>
    </w:p>
  </w:footnote>
  <w:footnote w:id="1">
    <w:p w14:paraId="139A1994" w14:textId="4DB70041" w:rsidR="00844A89" w:rsidRDefault="00844A89">
      <w:pPr>
        <w:pStyle w:val="Testonotaapidipagina"/>
      </w:pPr>
      <w:r>
        <w:rPr>
          <w:rStyle w:val="Rimandonotaapidipagina"/>
        </w:rPr>
        <w:footnoteRef/>
      </w:r>
      <w:r>
        <w:t xml:space="preserve"> Ciascuna impresa deve assicurare la partecipazione di almeno 1 lavoratore per un minimo di 12 ore di form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D2B"/>
    <w:multiLevelType w:val="hybridMultilevel"/>
    <w:tmpl w:val="74844894"/>
    <w:lvl w:ilvl="0" w:tplc="8AE292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5D89"/>
    <w:multiLevelType w:val="hybridMultilevel"/>
    <w:tmpl w:val="1BCCCE12"/>
    <w:lvl w:ilvl="0" w:tplc="4FEED5A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E96"/>
    <w:multiLevelType w:val="hybridMultilevel"/>
    <w:tmpl w:val="F45E75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644"/>
    <w:multiLevelType w:val="hybridMultilevel"/>
    <w:tmpl w:val="CA28E990"/>
    <w:lvl w:ilvl="0" w:tplc="8AE292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D7325C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6A63"/>
    <w:multiLevelType w:val="hybridMultilevel"/>
    <w:tmpl w:val="38488CA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7325C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135F3"/>
    <w:multiLevelType w:val="hybridMultilevel"/>
    <w:tmpl w:val="8B5E01F2"/>
    <w:lvl w:ilvl="0" w:tplc="FD4CEC4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BA857B7"/>
    <w:multiLevelType w:val="hybridMultilevel"/>
    <w:tmpl w:val="7F9ABD2A"/>
    <w:lvl w:ilvl="0" w:tplc="A7A0134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E8943D9"/>
    <w:multiLevelType w:val="hybridMultilevel"/>
    <w:tmpl w:val="2390BFE6"/>
    <w:lvl w:ilvl="0" w:tplc="D7325C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131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555740">
    <w:abstractNumId w:val="2"/>
  </w:num>
  <w:num w:numId="3" w16cid:durableId="160781647">
    <w:abstractNumId w:val="1"/>
  </w:num>
  <w:num w:numId="4" w16cid:durableId="1526672715">
    <w:abstractNumId w:val="0"/>
  </w:num>
  <w:num w:numId="5" w16cid:durableId="208610744">
    <w:abstractNumId w:val="3"/>
  </w:num>
  <w:num w:numId="6" w16cid:durableId="1113329803">
    <w:abstractNumId w:val="7"/>
  </w:num>
  <w:num w:numId="7" w16cid:durableId="1274364931">
    <w:abstractNumId w:val="4"/>
  </w:num>
  <w:num w:numId="8" w16cid:durableId="120535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55"/>
    <w:rsid w:val="000046B4"/>
    <w:rsid w:val="00044512"/>
    <w:rsid w:val="000908B2"/>
    <w:rsid w:val="000D51F7"/>
    <w:rsid w:val="001376EB"/>
    <w:rsid w:val="00145C97"/>
    <w:rsid w:val="0015009C"/>
    <w:rsid w:val="00162323"/>
    <w:rsid w:val="001623C7"/>
    <w:rsid w:val="001635AC"/>
    <w:rsid w:val="001668F1"/>
    <w:rsid w:val="0018157C"/>
    <w:rsid w:val="001F5EE3"/>
    <w:rsid w:val="00262638"/>
    <w:rsid w:val="002B73AF"/>
    <w:rsid w:val="002C2304"/>
    <w:rsid w:val="002C24F7"/>
    <w:rsid w:val="002E1180"/>
    <w:rsid w:val="002E30E1"/>
    <w:rsid w:val="003251C6"/>
    <w:rsid w:val="0033521C"/>
    <w:rsid w:val="003871DC"/>
    <w:rsid w:val="003947B2"/>
    <w:rsid w:val="003C2690"/>
    <w:rsid w:val="003D1EA2"/>
    <w:rsid w:val="003D5ABC"/>
    <w:rsid w:val="00564910"/>
    <w:rsid w:val="005751B9"/>
    <w:rsid w:val="00596DDD"/>
    <w:rsid w:val="005D48F1"/>
    <w:rsid w:val="006862C1"/>
    <w:rsid w:val="00696253"/>
    <w:rsid w:val="0070017C"/>
    <w:rsid w:val="00704F34"/>
    <w:rsid w:val="00746F0F"/>
    <w:rsid w:val="007767F9"/>
    <w:rsid w:val="007776F9"/>
    <w:rsid w:val="0078164F"/>
    <w:rsid w:val="007A64C5"/>
    <w:rsid w:val="007B2431"/>
    <w:rsid w:val="007B6F6E"/>
    <w:rsid w:val="008256C4"/>
    <w:rsid w:val="00844A89"/>
    <w:rsid w:val="00867673"/>
    <w:rsid w:val="008709B4"/>
    <w:rsid w:val="00893B85"/>
    <w:rsid w:val="00990F76"/>
    <w:rsid w:val="009B3411"/>
    <w:rsid w:val="00A308C9"/>
    <w:rsid w:val="00A32DAA"/>
    <w:rsid w:val="00A47E3C"/>
    <w:rsid w:val="00A901BD"/>
    <w:rsid w:val="00A9163B"/>
    <w:rsid w:val="00AF2D55"/>
    <w:rsid w:val="00B34049"/>
    <w:rsid w:val="00B63084"/>
    <w:rsid w:val="00B858E4"/>
    <w:rsid w:val="00B91728"/>
    <w:rsid w:val="00BC144F"/>
    <w:rsid w:val="00C22BE6"/>
    <w:rsid w:val="00C24F3E"/>
    <w:rsid w:val="00C53371"/>
    <w:rsid w:val="00CC02BD"/>
    <w:rsid w:val="00D40B6E"/>
    <w:rsid w:val="00D45D48"/>
    <w:rsid w:val="00DA1963"/>
    <w:rsid w:val="00DB307A"/>
    <w:rsid w:val="00E013A3"/>
    <w:rsid w:val="00E03438"/>
    <w:rsid w:val="00E11887"/>
    <w:rsid w:val="00E145C2"/>
    <w:rsid w:val="00E74955"/>
    <w:rsid w:val="00EA1C9E"/>
    <w:rsid w:val="00EE5A17"/>
    <w:rsid w:val="00EF7466"/>
    <w:rsid w:val="00F07EC5"/>
    <w:rsid w:val="00F17C36"/>
    <w:rsid w:val="00FA7E93"/>
    <w:rsid w:val="00FC68A0"/>
    <w:rsid w:val="00FE61FA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BA35"/>
  <w15:chartTrackingRefBased/>
  <w15:docId w15:val="{C19C8933-A1D3-4ECF-9CB2-E53DD1FF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49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E74955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749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495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74955"/>
    <w:pPr>
      <w:ind w:left="720"/>
      <w:contextualSpacing/>
    </w:pPr>
  </w:style>
  <w:style w:type="character" w:styleId="Rimandonotaapidipagina">
    <w:name w:val="footnote reference"/>
    <w:uiPriority w:val="99"/>
    <w:semiHidden/>
    <w:rsid w:val="00E74955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E74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uiPriority w:val="99"/>
    <w:rsid w:val="00E7495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CorpodeltestoCarattere">
    <w:name w:val="Corpo del testo Carattere"/>
    <w:link w:val="a"/>
    <w:uiPriority w:val="99"/>
    <w:semiHidden/>
    <w:locked/>
    <w:rsid w:val="00E74955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74955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9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9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industriavd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5623CA5839604B9BF7E71F837AAFF4" ma:contentTypeVersion="11" ma:contentTypeDescription="Creare un nuovo documento." ma:contentTypeScope="" ma:versionID="fa87373046a5788cb84881f3fa8c3c25">
  <xsd:schema xmlns:xsd="http://www.w3.org/2001/XMLSchema" xmlns:xs="http://www.w3.org/2001/XMLSchema" xmlns:p="http://schemas.microsoft.com/office/2006/metadata/properties" xmlns:ns3="3b1d1171-3e37-4df2-ad94-b0652a1cd355" xmlns:ns4="3943cfa7-c7ec-48b4-b8ae-5f3f9fd6285d" targetNamespace="http://schemas.microsoft.com/office/2006/metadata/properties" ma:root="true" ma:fieldsID="b1bab960b4213bb687d84e4809c9a755" ns3:_="" ns4:_="">
    <xsd:import namespace="3b1d1171-3e37-4df2-ad94-b0652a1cd355"/>
    <xsd:import namespace="3943cfa7-c7ec-48b4-b8ae-5f3f9fd62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d1171-3e37-4df2-ad94-b0652a1cd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3cfa7-c7ec-48b4-b8ae-5f3f9fd62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AEA1F-E492-4CA4-AB30-FC0D4537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d1171-3e37-4df2-ad94-b0652a1cd355"/>
    <ds:schemaRef ds:uri="3943cfa7-c7ec-48b4-b8ae-5f3f9fd62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A22F5-71A9-4996-89FA-977043DD6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2DE12-87F0-47F4-A46E-49FFF9D69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BD395-D7CE-40AA-A028-99F88E08F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nato</dc:creator>
  <cp:keywords/>
  <dc:description/>
  <cp:lastModifiedBy>Confindustria VdA Area Marketing</cp:lastModifiedBy>
  <cp:revision>4</cp:revision>
  <dcterms:created xsi:type="dcterms:W3CDTF">2022-10-17T08:34:00Z</dcterms:created>
  <dcterms:modified xsi:type="dcterms:W3CDTF">2022-10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623CA5839604B9BF7E71F837AAFF4</vt:lpwstr>
  </property>
</Properties>
</file>